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290D4712" w:rsidR="0074495C" w:rsidRDefault="00665418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9E094B">
        <w:rPr>
          <w:rFonts w:cs="B Titr" w:hint="cs"/>
          <w:b/>
          <w:bCs/>
          <w:sz w:val="28"/>
          <w:szCs w:val="28"/>
          <w:rtl/>
        </w:rPr>
        <w:t>سوم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9E094B">
        <w:rPr>
          <w:rFonts w:cs="B Titr" w:hint="cs"/>
          <w:b/>
          <w:bCs/>
          <w:sz w:val="28"/>
          <w:szCs w:val="28"/>
          <w:rtl/>
        </w:rPr>
        <w:t>بینایی ماشین</w:t>
      </w:r>
    </w:p>
    <w:p w14:paraId="0FEBB958" w14:textId="4C1FA062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9E094B">
        <w:rPr>
          <w:rFonts w:cs="B Titr" w:hint="cs"/>
          <w:b/>
          <w:bCs/>
          <w:sz w:val="28"/>
          <w:szCs w:val="28"/>
          <w:rtl/>
          <w:lang w:bidi="fa-IR"/>
        </w:rPr>
        <w:t>صفابخش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425799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524B760E" w14:textId="063CC73C" w:rsidR="00425799" w:rsidRDefault="00456B22" w:rsidP="00425799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19056295" w:history="1">
            <w:r w:rsidR="00425799" w:rsidRPr="00361934">
              <w:rPr>
                <w:rStyle w:val="Hyperlink"/>
                <w:rtl/>
                <w:lang w:bidi="fa-IR"/>
              </w:rPr>
              <w:t>سوال 1)</w:t>
            </w:r>
            <w:r w:rsidR="00425799">
              <w:rPr>
                <w:webHidden/>
              </w:rPr>
              <w:tab/>
            </w:r>
            <w:r w:rsidR="00425799">
              <w:rPr>
                <w:webHidden/>
              </w:rPr>
              <w:fldChar w:fldCharType="begin"/>
            </w:r>
            <w:r w:rsidR="00425799">
              <w:rPr>
                <w:webHidden/>
              </w:rPr>
              <w:instrText xml:space="preserve"> PAGEREF _Toc119056295 \h </w:instrText>
            </w:r>
            <w:r w:rsidR="00425799">
              <w:rPr>
                <w:webHidden/>
              </w:rPr>
            </w:r>
            <w:r w:rsidR="00425799">
              <w:rPr>
                <w:webHidden/>
              </w:rPr>
              <w:fldChar w:fldCharType="separate"/>
            </w:r>
            <w:r w:rsidR="00454013">
              <w:rPr>
                <w:webHidden/>
                <w:rtl/>
              </w:rPr>
              <w:t>3</w:t>
            </w:r>
            <w:r w:rsidR="00425799">
              <w:rPr>
                <w:webHidden/>
              </w:rPr>
              <w:fldChar w:fldCharType="end"/>
            </w:r>
          </w:hyperlink>
        </w:p>
        <w:p w14:paraId="33FCD160" w14:textId="347D98AA" w:rsidR="00425799" w:rsidRDefault="00425799" w:rsidP="00425799">
          <w:pPr>
            <w:pStyle w:val="TOC1"/>
            <w:bidi/>
            <w:rPr>
              <w:rFonts w:eastAsiaTheme="minorEastAsia" w:cstheme="minorBidi"/>
            </w:rPr>
          </w:pPr>
          <w:hyperlink w:anchor="_Toc119056296" w:history="1">
            <w:r w:rsidRPr="00361934">
              <w:rPr>
                <w:rStyle w:val="Hyperlink"/>
                <w:rtl/>
                <w:lang w:bidi="fa-IR"/>
              </w:rPr>
              <w:t>سوال 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6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4013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F924FF" w14:textId="7D78DDCE" w:rsidR="00425799" w:rsidRDefault="00425799" w:rsidP="00425799">
          <w:pPr>
            <w:pStyle w:val="TOC1"/>
            <w:bidi/>
            <w:rPr>
              <w:rFonts w:eastAsiaTheme="minorEastAsia" w:cstheme="minorBidi"/>
            </w:rPr>
          </w:pPr>
          <w:hyperlink w:anchor="_Toc119056297" w:history="1">
            <w:r w:rsidRPr="00361934">
              <w:rPr>
                <w:rStyle w:val="Hyperlink"/>
                <w:rtl/>
                <w:lang w:bidi="fa-IR"/>
              </w:rPr>
              <w:t>سوال 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4013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0D0B4C" w14:textId="204C0C31" w:rsidR="00425799" w:rsidRDefault="00425799" w:rsidP="00425799">
          <w:pPr>
            <w:pStyle w:val="TOC1"/>
            <w:bidi/>
            <w:rPr>
              <w:rFonts w:eastAsiaTheme="minorEastAsia" w:cstheme="minorBidi"/>
            </w:rPr>
          </w:pPr>
          <w:hyperlink w:anchor="_Toc119056298" w:history="1">
            <w:r w:rsidRPr="00361934">
              <w:rPr>
                <w:rStyle w:val="Hyperlink"/>
                <w:rtl/>
                <w:lang w:bidi="fa-IR"/>
              </w:rPr>
              <w:t>سوال 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6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4013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83AFDA" w14:textId="40775972" w:rsidR="00456B22" w:rsidRPr="00712AC9" w:rsidRDefault="00456B22" w:rsidP="00425799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36FE3874" w:rsidR="008D790A" w:rsidRDefault="008D790A" w:rsidP="00511AD5">
      <w:pPr>
        <w:rPr>
          <w:rFonts w:cs="B Titr"/>
          <w:b/>
          <w:bCs/>
          <w:sz w:val="28"/>
          <w:szCs w:val="28"/>
          <w:lang w:bidi="fa-IR"/>
        </w:rPr>
      </w:pPr>
    </w:p>
    <w:p w14:paraId="51C89255" w14:textId="16A298B4" w:rsidR="003A7BC0" w:rsidRDefault="003A7BC0">
      <w:pPr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br w:type="page"/>
      </w:r>
    </w:p>
    <w:p w14:paraId="76C8F25A" w14:textId="67871552" w:rsidR="003A7BC0" w:rsidRDefault="003A7BC0" w:rsidP="003A7BC0">
      <w:pPr>
        <w:pStyle w:val="Heading1"/>
        <w:bidi w:val="0"/>
        <w:jc w:val="right"/>
        <w:rPr>
          <w:rtl/>
          <w:lang w:bidi="fa-IR"/>
        </w:rPr>
      </w:pPr>
      <w:bookmarkStart w:id="0" w:name="_Toc119056295"/>
      <w:r>
        <w:rPr>
          <w:rFonts w:hint="cs"/>
          <w:rtl/>
          <w:lang w:bidi="fa-IR"/>
        </w:rPr>
        <w:t>سوال 1)</w:t>
      </w:r>
      <w:bookmarkEnd w:id="0"/>
    </w:p>
    <w:p w14:paraId="4449E274" w14:textId="565030E2" w:rsidR="003A7BC0" w:rsidRDefault="005B4C05" w:rsidP="005B4C05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رای پیاده سازی الگوریتم </w:t>
      </w:r>
      <w:r>
        <w:rPr>
          <w:rFonts w:ascii="XB Niloofar" w:hAnsi="XB Niloofar" w:cs="XB Niloofar"/>
          <w:sz w:val="24"/>
          <w:szCs w:val="24"/>
          <w:lang w:bidi="fa-IR"/>
        </w:rPr>
        <w:t>Otsu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توضیحات و نمونه کد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داکیومنتیشن </w:t>
      </w:r>
      <w:r>
        <w:rPr>
          <w:rFonts w:ascii="XB Niloofar" w:hAnsi="XB Niloofar" w:cs="XB Niloofar"/>
          <w:sz w:val="24"/>
          <w:szCs w:val="24"/>
          <w:lang w:bidi="fa-IR"/>
        </w:rPr>
        <w:t>OpenCV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ستفاده کردیم. </w:t>
      </w:r>
      <w:r w:rsidR="00000000">
        <w:fldChar w:fldCharType="begin"/>
      </w:r>
      <w:r w:rsidR="00000000">
        <w:instrText>HYPERLINK "https://docs.opencv.org/4.x/d7/d4d/tutorial_py_thresholding.html"</w:instrText>
      </w:r>
      <w:r w:rsidR="00000000">
        <w:fldChar w:fldCharType="separate"/>
      </w:r>
      <w:r w:rsidRPr="006F2FD8">
        <w:rPr>
          <w:rStyle w:val="Hyperlink"/>
          <w:rFonts w:ascii="XB Niloofar" w:hAnsi="XB Niloofar" w:cs="XB Niloofar"/>
          <w:i/>
          <w:iCs/>
          <w:sz w:val="24"/>
          <w:szCs w:val="24"/>
          <w:lang w:bidi="fa-IR"/>
        </w:rPr>
        <w:t>https://docs.opencv.org/4.x/d7/d4d/tutorial_py_thresholding.html</w:t>
      </w:r>
      <w:r w:rsidR="00000000">
        <w:rPr>
          <w:rStyle w:val="Hyperlink"/>
          <w:rFonts w:ascii="XB Niloofar" w:hAnsi="XB Niloofar" w:cs="XB Niloofar"/>
          <w:i/>
          <w:iCs/>
          <w:sz w:val="24"/>
          <w:szCs w:val="24"/>
          <w:lang w:bidi="fa-IR"/>
        </w:rPr>
        <w:fldChar w:fldCharType="end"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.</w:t>
      </w:r>
    </w:p>
    <w:p w14:paraId="354BB7C8" w14:textId="7D48219A" w:rsidR="00261DF0" w:rsidRDefault="005B4C05" w:rsidP="00261DF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رای اطمینان از صحت پیاده سازی، پیاده سازی خود را با نتیجه تابع آماده موجود در کتابخانه </w:t>
      </w:r>
      <w:r>
        <w:rPr>
          <w:rFonts w:ascii="XB Niloofar" w:hAnsi="XB Niloofar" w:cs="XB Niloofar"/>
          <w:sz w:val="24"/>
          <w:szCs w:val="24"/>
          <w:lang w:bidi="fa-IR"/>
        </w:rPr>
        <w:t>OpenCV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قایسه کردیم که نتیجه بسیار نزدیک بود.</w:t>
      </w:r>
      <w:r w:rsidR="00261DF0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 تابع پیاده سازی شده و هم تابع آماده موجود، مقدار 160 را برای آستانه</w:t>
      </w:r>
      <w:r w:rsidR="002C45CF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2C45CF">
        <w:rPr>
          <w:rFonts w:ascii="XB Niloofar" w:hAnsi="XB Niloofar" w:cs="XB Niloofar" w:hint="cs"/>
          <w:sz w:val="24"/>
          <w:szCs w:val="24"/>
          <w:rtl/>
          <w:lang w:bidi="fa-IR"/>
        </w:rPr>
        <w:t>تصویر اول</w:t>
      </w:r>
      <w:r w:rsidR="00261DF0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خروجی دادند.</w:t>
      </w:r>
    </w:p>
    <w:p w14:paraId="46853CF6" w14:textId="77777777" w:rsidR="00261DF0" w:rsidRDefault="00261DF0" w:rsidP="00261DF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02F93279" w14:textId="01B80194" w:rsidR="002C45CF" w:rsidRDefault="00261DF0" w:rsidP="002C45CF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261DF0">
        <w:rPr>
          <w:rFonts w:ascii="XB Niloofar" w:hAnsi="XB Niloofar" w:cs="XB Niloofar"/>
          <w:noProof/>
          <w:sz w:val="24"/>
          <w:szCs w:val="24"/>
          <w:lang w:bidi="fa-IR"/>
        </w:rPr>
        <w:drawing>
          <wp:inline distT="0" distB="0" distL="0" distR="0" wp14:anchorId="70D28945" wp14:editId="03C376E3">
            <wp:extent cx="2910154" cy="41719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006" cy="4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5CF" w:rsidRPr="002C45CF">
        <w:rPr>
          <w:noProof/>
        </w:rPr>
        <w:t xml:space="preserve"> </w:t>
      </w:r>
      <w:r w:rsidR="002C45CF" w:rsidRPr="002C45CF">
        <w:rPr>
          <w:rFonts w:ascii="XB Niloofar" w:hAnsi="XB Niloofar" w:cs="XB Niloofar"/>
          <w:noProof/>
          <w:sz w:val="24"/>
          <w:szCs w:val="24"/>
          <w:lang w:bidi="fa-IR"/>
        </w:rPr>
        <w:drawing>
          <wp:inline distT="0" distB="0" distL="0" distR="0" wp14:anchorId="5052D2BE" wp14:editId="4C485D5F">
            <wp:extent cx="2952750" cy="30322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416" cy="304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8F52" w14:textId="4E1D929A" w:rsidR="002C45CF" w:rsidRPr="00BF6761" w:rsidRDefault="002C45CF" w:rsidP="002C45CF">
      <w:pPr>
        <w:bidi/>
        <w:jc w:val="center"/>
        <w:rPr>
          <w:rFonts w:ascii="XB Niloofar" w:hAnsi="XB Niloofar" w:cs="XB Niloofar"/>
          <w:i/>
          <w:iCs/>
          <w:sz w:val="24"/>
          <w:szCs w:val="24"/>
          <w:lang w:bidi="fa-IR"/>
        </w:rPr>
      </w:pPr>
      <w:r w:rsidRPr="00BF676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نتیجه آستانه گیری به کمک الگوریتم </w:t>
      </w:r>
      <w:r w:rsidRPr="00BF6761">
        <w:rPr>
          <w:rFonts w:ascii="XB Niloofar" w:hAnsi="XB Niloofar" w:cs="XB Niloofar"/>
          <w:i/>
          <w:iCs/>
          <w:sz w:val="24"/>
          <w:szCs w:val="24"/>
          <w:lang w:bidi="fa-IR"/>
        </w:rPr>
        <w:t>Otsu</w:t>
      </w:r>
    </w:p>
    <w:p w14:paraId="61412F65" w14:textId="77777777" w:rsidR="002C45CF" w:rsidRDefault="002C45CF" w:rsidP="002C45CF">
      <w:pPr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329B2713" w14:textId="5F8E0977" w:rsidR="002C45CF" w:rsidRDefault="002C45CF" w:rsidP="00261DF0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2C45CF">
        <w:rPr>
          <w:rFonts w:ascii="XB Niloofar" w:hAnsi="XB Niloofar" w:cs="XB Niloofar"/>
          <w:noProof/>
          <w:sz w:val="24"/>
          <w:szCs w:val="24"/>
          <w:lang w:bidi="fa-IR"/>
        </w:rPr>
        <w:drawing>
          <wp:inline distT="0" distB="0" distL="0" distR="0" wp14:anchorId="5B4AAA27" wp14:editId="27785202">
            <wp:extent cx="5999738" cy="43434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495" cy="43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30A0" w14:textId="5EB5C8B4" w:rsidR="002C45CF" w:rsidRDefault="002C45CF" w:rsidP="00261DF0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2C45CF">
        <w:rPr>
          <w:rFonts w:ascii="XB Niloofar" w:hAnsi="XB Niloofar" w:cs="XB Niloofar"/>
          <w:noProof/>
          <w:sz w:val="24"/>
          <w:szCs w:val="24"/>
          <w:lang w:bidi="fa-IR"/>
        </w:rPr>
        <w:drawing>
          <wp:inline distT="0" distB="0" distL="0" distR="0" wp14:anchorId="6DB2BA5E" wp14:editId="20C17556">
            <wp:extent cx="5998464" cy="31393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31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D672" w14:textId="148A7701" w:rsidR="003A7BC0" w:rsidRPr="00BF6761" w:rsidRDefault="002C45CF" w:rsidP="00C76813">
      <w:pPr>
        <w:jc w:val="center"/>
        <w:rPr>
          <w:rFonts w:ascii="XB Niloofar" w:hAnsi="XB Niloofar" w:cs="XB Niloofar"/>
          <w:i/>
          <w:iCs/>
          <w:sz w:val="24"/>
          <w:szCs w:val="24"/>
          <w:lang w:bidi="fa-IR"/>
        </w:rPr>
      </w:pPr>
      <w:r w:rsidRPr="00BF676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اعمال </w:t>
      </w:r>
      <w:r w:rsidR="00C76813" w:rsidRPr="00BF676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نتایج</w:t>
      </w:r>
      <w:r w:rsidRPr="00BF676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صفحه قبل به عنوان ماسک به تصویر اصلی مطابق با خواسته سوال</w:t>
      </w:r>
    </w:p>
    <w:p w14:paraId="60AC22EE" w14:textId="7DCFEED6" w:rsidR="003A7BC0" w:rsidRDefault="003A7BC0" w:rsidP="003A7BC0">
      <w:pPr>
        <w:pStyle w:val="Heading1"/>
        <w:bidi w:val="0"/>
        <w:jc w:val="right"/>
        <w:rPr>
          <w:rtl/>
          <w:lang w:bidi="fa-IR"/>
        </w:rPr>
      </w:pPr>
      <w:bookmarkStart w:id="1" w:name="_Toc119056296"/>
      <w:r>
        <w:rPr>
          <w:rFonts w:hint="cs"/>
          <w:rtl/>
          <w:lang w:bidi="fa-IR"/>
        </w:rPr>
        <w:t>سوال 2)</w:t>
      </w:r>
      <w:bookmarkEnd w:id="1"/>
    </w:p>
    <w:p w14:paraId="10D6E92F" w14:textId="77777777" w:rsidR="00C76813" w:rsidRDefault="00C76813" w:rsidP="00C7681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رای پیاده سازی الگوریتم </w:t>
      </w:r>
      <w:r>
        <w:rPr>
          <w:rFonts w:ascii="XB Niloofar" w:hAnsi="XB Niloofar" w:cs="XB Niloofar"/>
          <w:sz w:val="24"/>
          <w:szCs w:val="24"/>
          <w:lang w:bidi="fa-IR"/>
        </w:rPr>
        <w:t>Iterative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توضیحات اسلاید درس استفاده کردیم.</w:t>
      </w:r>
    </w:p>
    <w:p w14:paraId="7A41720B" w14:textId="6B63D6AB" w:rsidR="00C76813" w:rsidRDefault="00C76813" w:rsidP="00C7681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C76813">
        <w:rPr>
          <w:rFonts w:ascii="XB Niloofar" w:hAnsi="XB Niloofar" w:cs="XB Niloofar"/>
          <w:noProof/>
          <w:sz w:val="24"/>
          <w:szCs w:val="24"/>
          <w:rtl/>
          <w:lang w:bidi="fa-IR"/>
        </w:rPr>
        <w:drawing>
          <wp:inline distT="0" distB="0" distL="0" distR="0" wp14:anchorId="702F509C" wp14:editId="2FC0F924">
            <wp:extent cx="4189780" cy="230796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6600" cy="23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3BC0FE4B" w14:textId="028DDF3B" w:rsidR="00C76813" w:rsidRPr="00BF6761" w:rsidRDefault="00C76813" w:rsidP="00C76813">
      <w:pPr>
        <w:bidi/>
        <w:jc w:val="center"/>
        <w:rPr>
          <w:rFonts w:ascii="XB Niloofar" w:hAnsi="XB Niloofar" w:cs="XB Niloofar"/>
          <w:i/>
          <w:iCs/>
          <w:sz w:val="24"/>
          <w:szCs w:val="24"/>
          <w:lang w:bidi="fa-IR"/>
        </w:rPr>
      </w:pPr>
      <w:r w:rsidRPr="00BF676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الگوریتم </w:t>
      </w:r>
      <w:r w:rsidRPr="00BF6761">
        <w:rPr>
          <w:rFonts w:ascii="XB Niloofar" w:hAnsi="XB Niloofar" w:cs="XB Niloofar"/>
          <w:i/>
          <w:iCs/>
          <w:sz w:val="24"/>
          <w:szCs w:val="24"/>
          <w:lang w:bidi="fa-IR"/>
        </w:rPr>
        <w:t>Iterative Thresholding</w:t>
      </w:r>
    </w:p>
    <w:p w14:paraId="75E8451B" w14:textId="77777777" w:rsidR="00C76813" w:rsidRDefault="00C76813" w:rsidP="00C76813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261DF0">
        <w:rPr>
          <w:rFonts w:ascii="XB Niloofar" w:hAnsi="XB Niloofar" w:cs="XB Niloofar"/>
          <w:noProof/>
          <w:sz w:val="24"/>
          <w:szCs w:val="24"/>
          <w:lang w:bidi="fa-IR"/>
        </w:rPr>
        <w:drawing>
          <wp:inline distT="0" distB="0" distL="0" distR="0" wp14:anchorId="6F72507C" wp14:editId="1616029B">
            <wp:extent cx="2926005" cy="41946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05" cy="4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5CF">
        <w:rPr>
          <w:noProof/>
        </w:rPr>
        <w:t xml:space="preserve"> </w:t>
      </w:r>
      <w:r w:rsidRPr="002C45CF">
        <w:rPr>
          <w:rFonts w:ascii="XB Niloofar" w:hAnsi="XB Niloofar" w:cs="XB Niloofar"/>
          <w:noProof/>
          <w:sz w:val="24"/>
          <w:szCs w:val="24"/>
          <w:lang w:bidi="fa-IR"/>
        </w:rPr>
        <w:drawing>
          <wp:inline distT="0" distB="0" distL="0" distR="0" wp14:anchorId="39A9CF01" wp14:editId="3E6BF490">
            <wp:extent cx="2964416" cy="3044247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16" cy="30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8448" w14:textId="41E04C81" w:rsidR="00C76813" w:rsidRPr="00BF6761" w:rsidRDefault="00C76813" w:rsidP="00C76813">
      <w:pPr>
        <w:bidi/>
        <w:jc w:val="center"/>
        <w:rPr>
          <w:rFonts w:ascii="XB Niloofar" w:hAnsi="XB Niloofar" w:cs="XB Niloofar"/>
          <w:i/>
          <w:iCs/>
          <w:sz w:val="24"/>
          <w:szCs w:val="24"/>
          <w:lang w:bidi="fa-IR"/>
        </w:rPr>
      </w:pPr>
      <w:r w:rsidRPr="00BF676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نتیجه آستانه گیری به کمک الگوریتم </w:t>
      </w:r>
      <w:r w:rsidR="009B3DEE">
        <w:rPr>
          <w:rFonts w:ascii="XB Niloofar" w:hAnsi="XB Niloofar" w:cs="XB Niloofar"/>
          <w:i/>
          <w:iCs/>
          <w:sz w:val="24"/>
          <w:szCs w:val="24"/>
          <w:lang w:bidi="fa-IR"/>
        </w:rPr>
        <w:t>Iterative</w:t>
      </w:r>
    </w:p>
    <w:p w14:paraId="4E33BBE3" w14:textId="77777777" w:rsidR="00C76813" w:rsidRDefault="00C76813" w:rsidP="00C76813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2C45CF">
        <w:rPr>
          <w:rFonts w:ascii="XB Niloofar" w:hAnsi="XB Niloofar" w:cs="XB Niloofar"/>
          <w:noProof/>
          <w:sz w:val="24"/>
          <w:szCs w:val="24"/>
          <w:lang w:bidi="fa-IR"/>
        </w:rPr>
        <w:drawing>
          <wp:inline distT="0" distB="0" distL="0" distR="0" wp14:anchorId="6F1164CC" wp14:editId="68F9D9BC">
            <wp:extent cx="6012495" cy="435245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495" cy="43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C583" w14:textId="77777777" w:rsidR="00C76813" w:rsidRDefault="00C76813" w:rsidP="00C76813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2C45CF">
        <w:rPr>
          <w:rFonts w:ascii="XB Niloofar" w:hAnsi="XB Niloofar" w:cs="XB Niloofar"/>
          <w:noProof/>
          <w:sz w:val="24"/>
          <w:szCs w:val="24"/>
          <w:lang w:bidi="fa-IR"/>
        </w:rPr>
        <w:drawing>
          <wp:inline distT="0" distB="0" distL="0" distR="0" wp14:anchorId="16C15782" wp14:editId="51F234D1">
            <wp:extent cx="5998462" cy="31393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2" cy="31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48A9" w14:textId="52008A99" w:rsidR="003A7BC0" w:rsidRPr="00BF6761" w:rsidRDefault="00C76813" w:rsidP="00C76813">
      <w:pPr>
        <w:jc w:val="center"/>
        <w:rPr>
          <w:rFonts w:ascii="XB Niloofar" w:hAnsi="XB Niloofar" w:cs="XB Niloofar"/>
          <w:i/>
          <w:iCs/>
          <w:sz w:val="24"/>
          <w:szCs w:val="24"/>
          <w:lang w:bidi="fa-IR"/>
        </w:rPr>
      </w:pPr>
      <w:r w:rsidRPr="00BF676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اعمال نتایج صفحه قبل به عنوان ماسک به تصویر اصلی مطابق با خواسته سوال</w:t>
      </w:r>
    </w:p>
    <w:p w14:paraId="3C8EB442" w14:textId="057BDE5B" w:rsidR="003A7BC0" w:rsidRDefault="003A7BC0" w:rsidP="003A7BC0">
      <w:pPr>
        <w:pStyle w:val="Heading1"/>
        <w:bidi w:val="0"/>
        <w:jc w:val="right"/>
        <w:rPr>
          <w:rtl/>
          <w:lang w:bidi="fa-IR"/>
        </w:rPr>
      </w:pPr>
      <w:bookmarkStart w:id="2" w:name="_Toc119056297"/>
      <w:r>
        <w:rPr>
          <w:rFonts w:hint="cs"/>
          <w:rtl/>
          <w:lang w:bidi="fa-IR"/>
        </w:rPr>
        <w:t>سوال 3)</w:t>
      </w:r>
      <w:bookmarkEnd w:id="2"/>
    </w:p>
    <w:p w14:paraId="72C11F11" w14:textId="77777777" w:rsidR="002456B9" w:rsidRDefault="00C76813" w:rsidP="00BF6761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طور که در دو بخش قبل دیدیم، این دو الگوریتم بر روی تصاویر انتخاب شده، نتایج یکسانی داشتند.</w:t>
      </w:r>
      <w:r w:rsidR="009C0C11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این وجود، این دو الگوریتم تفاوت</w:t>
      </w:r>
      <w:r w:rsidR="009C0C1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C0C11">
        <w:rPr>
          <w:rFonts w:ascii="XB Niloofar" w:hAnsi="XB Niloofar" w:cs="XB Niloofar" w:hint="cs"/>
          <w:sz w:val="24"/>
          <w:szCs w:val="24"/>
          <w:rtl/>
          <w:lang w:bidi="fa-IR"/>
        </w:rPr>
        <w:t>های اساسی در روش عملکرد و سرعت اجرا دارند.</w:t>
      </w:r>
    </w:p>
    <w:p w14:paraId="49A61959" w14:textId="436B82BE" w:rsidR="003A7BC0" w:rsidRDefault="004945E5" w:rsidP="00BF6761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لگوریتم </w:t>
      </w:r>
      <w:r>
        <w:rPr>
          <w:rFonts w:ascii="XB Niloofar" w:hAnsi="XB Niloofar" w:cs="XB Niloofar"/>
          <w:sz w:val="24"/>
          <w:szCs w:val="24"/>
          <w:lang w:bidi="fa-IR"/>
        </w:rPr>
        <w:t>Otsu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طور مستقیم بر روی هیستوگرام تصویر کا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ند و با آزمایش کردن مقادیر مختلف برای آستانه از 0 تا 255، آستانه ای که باعث </w:t>
      </w:r>
      <w:r w:rsidR="00B548B3">
        <w:rPr>
          <w:rFonts w:ascii="XB Niloofar" w:hAnsi="XB Niloofar" w:cs="XB Niloofar" w:hint="cs"/>
          <w:sz w:val="24"/>
          <w:szCs w:val="24"/>
          <w:rtl/>
          <w:lang w:bidi="fa-IR"/>
        </w:rPr>
        <w:t>کمترین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/>
          <w:sz w:val="24"/>
          <w:szCs w:val="24"/>
          <w:lang w:bidi="fa-IR"/>
        </w:rPr>
        <w:t>within-class variance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شود را انتخاب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  <w:r w:rsidR="00130381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الگوریتم تنها در بخش محاسبه هیستوگرام </w:t>
      </w:r>
      <w:r w:rsidR="005419FF">
        <w:rPr>
          <w:rFonts w:ascii="XB Niloofar" w:hAnsi="XB Niloofar" w:cs="XB Niloofar" w:hint="cs"/>
          <w:sz w:val="24"/>
          <w:szCs w:val="24"/>
          <w:rtl/>
          <w:lang w:bidi="fa-IR"/>
        </w:rPr>
        <w:t>به</w:t>
      </w:r>
      <w:r w:rsidR="00130381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کسل</w:t>
      </w:r>
      <w:r w:rsidR="0013038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130381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صویر </w:t>
      </w:r>
      <w:r w:rsidR="005419FF">
        <w:rPr>
          <w:rFonts w:ascii="XB Niloofar" w:hAnsi="XB Niloofar" w:cs="XB Niloofar" w:hint="cs"/>
          <w:sz w:val="24"/>
          <w:szCs w:val="24"/>
          <w:rtl/>
          <w:lang w:bidi="fa-IR"/>
        </w:rPr>
        <w:t>نیاز دارد و پس از آن تمام محاسبات بر روی هیستوگرام تصویر اعمال می</w:t>
      </w:r>
      <w:r w:rsidR="005419F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419FF">
        <w:rPr>
          <w:rFonts w:ascii="XB Niloofar" w:hAnsi="XB Niloofar" w:cs="XB Niloofar" w:hint="cs"/>
          <w:sz w:val="24"/>
          <w:szCs w:val="24"/>
          <w:rtl/>
          <w:lang w:bidi="fa-IR"/>
        </w:rPr>
        <w:t>شوند. در نتیجه پیش</w:t>
      </w:r>
      <w:r w:rsidR="005419F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419FF">
        <w:rPr>
          <w:rFonts w:ascii="XB Niloofar" w:hAnsi="XB Niloofar" w:cs="XB Niloofar" w:hint="cs"/>
          <w:sz w:val="24"/>
          <w:szCs w:val="24"/>
          <w:rtl/>
          <w:lang w:bidi="fa-IR"/>
        </w:rPr>
        <w:t>بینی می</w:t>
      </w:r>
      <w:r w:rsidR="005419F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419FF">
        <w:rPr>
          <w:rFonts w:ascii="XB Niloofar" w:hAnsi="XB Niloofar" w:cs="XB Niloofar" w:hint="cs"/>
          <w:sz w:val="24"/>
          <w:szCs w:val="24"/>
          <w:rtl/>
          <w:lang w:bidi="fa-IR"/>
        </w:rPr>
        <w:t>کنیم این الگوریتم بر روی تصاویر با اندازه بسیار بزرگ نیز مشکلی نداشته باشد.</w:t>
      </w:r>
    </w:p>
    <w:p w14:paraId="09B21495" w14:textId="7356044C" w:rsidR="002456B9" w:rsidRDefault="002456B9" w:rsidP="00BF6761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لگوریتم </w:t>
      </w:r>
      <w:r>
        <w:rPr>
          <w:rFonts w:ascii="XB Niloofar" w:hAnsi="XB Niloofar" w:cs="XB Niloofar"/>
          <w:sz w:val="24"/>
          <w:szCs w:val="24"/>
          <w:lang w:bidi="fa-IR"/>
        </w:rPr>
        <w:t>Iterative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، در هر مرحله نیاز دارد تمام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تصویر را به دو دسته </w:t>
      </w:r>
      <w:r>
        <w:rPr>
          <w:rFonts w:ascii="XB Niloofar" w:hAnsi="XB Niloofar" w:cs="XB Niloofar"/>
          <w:sz w:val="24"/>
          <w:szCs w:val="24"/>
          <w:lang w:bidi="fa-IR"/>
        </w:rPr>
        <w:t>Background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Object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قسیم کند و بر روی تمام این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(تمام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تصویر) میانگین گیری انجام دهد.</w:t>
      </w:r>
      <w:r w:rsidR="00507C8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امر باعث می</w:t>
      </w:r>
      <w:r w:rsidR="00507C8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07C8D">
        <w:rPr>
          <w:rFonts w:ascii="XB Niloofar" w:hAnsi="XB Niloofar" w:cs="XB Niloofar" w:hint="cs"/>
          <w:sz w:val="24"/>
          <w:szCs w:val="24"/>
          <w:rtl/>
          <w:lang w:bidi="fa-IR"/>
        </w:rPr>
        <w:t>شود با افزایش اندازه تصویر، این الگوریتم بسیار ناکارامد شود.</w:t>
      </w:r>
      <w:r w:rsidR="00293BB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این وجود، برای تصاویر با اندازه معقول این دو الگوریتم تقریبا سرعت یکسانی دارند.</w:t>
      </w:r>
    </w:p>
    <w:p w14:paraId="45EFDC47" w14:textId="73E7B3D7" w:rsidR="00820BCA" w:rsidRDefault="00820BCA" w:rsidP="00BF6761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820BCA">
        <w:rPr>
          <w:rFonts w:ascii="XB Niloofar" w:hAnsi="XB Niloofar" w:cs="XB Niloofar"/>
          <w:noProof/>
          <w:sz w:val="24"/>
          <w:szCs w:val="24"/>
          <w:rtl/>
          <w:lang w:bidi="fa-IR"/>
        </w:rPr>
        <w:drawing>
          <wp:inline distT="0" distB="0" distL="0" distR="0" wp14:anchorId="460DE3F5" wp14:editId="20714C15">
            <wp:extent cx="5303520" cy="284850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2C5B" w14:textId="11681CC7" w:rsidR="00820BCA" w:rsidRPr="00BF6761" w:rsidRDefault="00820BCA" w:rsidP="00BF6761">
      <w:pPr>
        <w:bidi/>
        <w:jc w:val="center"/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  <w:r w:rsidRPr="00BF676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نمودار زمان اجرا(میلی</w:t>
      </w:r>
      <w:r w:rsidRPr="00BF6761">
        <w:rPr>
          <w:rFonts w:ascii="XB Niloofar" w:hAnsi="XB Niloofar" w:cs="XB Niloofar"/>
          <w:i/>
          <w:iCs/>
          <w:sz w:val="24"/>
          <w:szCs w:val="24"/>
          <w:rtl/>
          <w:lang w:bidi="fa-IR"/>
        </w:rPr>
        <w:softHyphen/>
      </w:r>
      <w:r w:rsidRPr="00BF676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ثانیه) بر حسب عرض تصویر(پیکسل)</w:t>
      </w:r>
    </w:p>
    <w:p w14:paraId="0A7C57B1" w14:textId="77777777" w:rsidR="00820BCA" w:rsidRDefault="00820BCA" w:rsidP="00BF6761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224A794" w14:textId="40D6B4B6" w:rsidR="00820BCA" w:rsidRDefault="00820BCA" w:rsidP="00BF6761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انجام آزمای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توانستیم نظریه بالا را اثبات کنیم. به طور واضح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نید که با افزایش ابعاد تصویر، الگوریتم </w:t>
      </w:r>
      <w:r>
        <w:rPr>
          <w:rFonts w:ascii="XB Niloofar" w:hAnsi="XB Niloofar" w:cs="XB Niloofar"/>
          <w:sz w:val="24"/>
          <w:szCs w:val="24"/>
          <w:lang w:bidi="fa-IR"/>
        </w:rPr>
        <w:t>Iterative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سیار کند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 و به چندین ثانیه زمان برای یافتن مقدار آستانه مناسب نیاز دارد در صورتی که الگور</w:t>
      </w:r>
      <w:r w:rsidR="00BA4193">
        <w:rPr>
          <w:rFonts w:ascii="XB Niloofar" w:hAnsi="XB Niloofar" w:cs="XB Niloofar" w:hint="cs"/>
          <w:sz w:val="24"/>
          <w:szCs w:val="24"/>
          <w:rtl/>
          <w:lang w:bidi="fa-IR"/>
        </w:rPr>
        <w:t>یتم</w:t>
      </w:r>
      <w:r w:rsidR="00BA4193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BA41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="00BA4193">
        <w:rPr>
          <w:rFonts w:ascii="XB Niloofar" w:hAnsi="XB Niloofar" w:cs="XB Niloofar"/>
          <w:sz w:val="24"/>
          <w:szCs w:val="24"/>
          <w:lang w:bidi="fa-IR"/>
        </w:rPr>
        <w:t>Otsu</w:t>
      </w:r>
      <w:r w:rsidR="00BA419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حتی برای تصویری با عرض 7000 پیکسل نیز در حدود 22 میلی ثانیه به </w:t>
      </w:r>
      <w:r w:rsidR="00BF6761">
        <w:rPr>
          <w:rFonts w:ascii="XB Niloofar" w:hAnsi="XB Niloofar" w:cs="XB Niloofar" w:hint="cs"/>
          <w:sz w:val="24"/>
          <w:szCs w:val="24"/>
          <w:rtl/>
          <w:lang w:bidi="fa-IR"/>
        </w:rPr>
        <w:t>ج</w:t>
      </w:r>
      <w:r w:rsidR="00BA4193">
        <w:rPr>
          <w:rFonts w:ascii="XB Niloofar" w:hAnsi="XB Niloofar" w:cs="XB Niloofar" w:hint="cs"/>
          <w:sz w:val="24"/>
          <w:szCs w:val="24"/>
          <w:rtl/>
          <w:lang w:bidi="fa-IR"/>
        </w:rPr>
        <w:t>واب بهینه رسیده است.</w:t>
      </w:r>
    </w:p>
    <w:p w14:paraId="07DF775F" w14:textId="74016476" w:rsidR="00BF6761" w:rsidRDefault="00BF6761" w:rsidP="00BF6761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چنین، هم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طور که پی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ر ذکر شد، الگوریتم </w:t>
      </w:r>
      <w:r>
        <w:rPr>
          <w:rFonts w:ascii="XB Niloofar" w:hAnsi="XB Niloofar" w:cs="XB Niloofar"/>
          <w:sz w:val="24"/>
          <w:szCs w:val="24"/>
          <w:lang w:bidi="fa-IR"/>
        </w:rPr>
        <w:t>Otsu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طور کلی بر روی هیستوگرام تصویر کا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 که مستقل از ابعاد تصویر است، تنها زمانی که این الگوریتم به پیکس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تصویر دسترسی پیدا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</w:t>
      </w:r>
      <w:r w:rsidR="004411A0">
        <w:rPr>
          <w:rFonts w:ascii="XB Niloofar" w:hAnsi="XB Niloofar" w:cs="XB Niloofar" w:hint="cs"/>
          <w:sz w:val="24"/>
          <w:szCs w:val="24"/>
          <w:rtl/>
          <w:lang w:bidi="fa-IR"/>
        </w:rPr>
        <w:t>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نگام تولید هیستوگرام است (1 بار). با انجام آزمایشی دیگر این نظریه را نیز اثبات کردیم.</w:t>
      </w:r>
      <w:r w:rsidR="0045401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و نمودار زیر، سرعت رشد یکسانی دارند</w:t>
      </w:r>
      <w:r w:rsidR="001C6AA8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1DCE4AD3" w14:textId="77777777" w:rsidR="00707F31" w:rsidRDefault="00707F31" w:rsidP="00707F31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F38C2AC" w14:textId="66517E11" w:rsidR="003A602C" w:rsidRDefault="003A602C" w:rsidP="003A602C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3A602C">
        <w:rPr>
          <w:rFonts w:ascii="XB Niloofar" w:hAnsi="XB Niloofar" w:cs="XB Niloofar"/>
          <w:noProof/>
          <w:sz w:val="24"/>
          <w:szCs w:val="24"/>
          <w:rtl/>
          <w:lang w:bidi="fa-IR"/>
        </w:rPr>
        <w:drawing>
          <wp:inline distT="0" distB="0" distL="0" distR="0" wp14:anchorId="69A66EE5" wp14:editId="6471A428">
            <wp:extent cx="5303520" cy="29047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0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7B56" w14:textId="5C5C4662" w:rsidR="002456B9" w:rsidRDefault="003A602C" w:rsidP="003C725B">
      <w:pPr>
        <w:bidi/>
        <w:jc w:val="center"/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  <w:r w:rsidRPr="003C725B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مقایسه زمان اجرای کل الگوریتم </w:t>
      </w:r>
      <w:r w:rsidRPr="003C725B">
        <w:rPr>
          <w:rFonts w:ascii="XB Niloofar" w:hAnsi="XB Niloofar" w:cs="XB Niloofar"/>
          <w:i/>
          <w:iCs/>
          <w:sz w:val="24"/>
          <w:szCs w:val="24"/>
          <w:lang w:bidi="fa-IR"/>
        </w:rPr>
        <w:t>Otsu</w:t>
      </w:r>
      <w:r w:rsidRPr="003C725B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و بخش محاسبه هیستوگرام</w:t>
      </w:r>
    </w:p>
    <w:p w14:paraId="5B04F45E" w14:textId="77777777" w:rsidR="00707F31" w:rsidRPr="003C725B" w:rsidRDefault="00707F31" w:rsidP="00707F31">
      <w:pPr>
        <w:bidi/>
        <w:jc w:val="center"/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</w:p>
    <w:p w14:paraId="0499F37B" w14:textId="40BC05AA" w:rsidR="003C725B" w:rsidRDefault="003C725B" w:rsidP="003C725B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3C725B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1905020B" wp14:editId="30B8FBD2">
            <wp:extent cx="5303520" cy="287633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DF81" w14:textId="139EAFA1" w:rsidR="00707F31" w:rsidRPr="00BE6358" w:rsidRDefault="003C725B" w:rsidP="00BE6358">
      <w:pPr>
        <w:bidi/>
        <w:jc w:val="center"/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  <w:r w:rsidRPr="002B244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مقایسه الگوریتم</w:t>
      </w:r>
      <w:r w:rsidRPr="002B2441">
        <w:rPr>
          <w:rFonts w:ascii="XB Niloofar" w:hAnsi="XB Niloofar" w:cs="XB Niloofar"/>
          <w:i/>
          <w:iCs/>
          <w:sz w:val="24"/>
          <w:szCs w:val="24"/>
          <w:rtl/>
          <w:lang w:bidi="fa-IR"/>
        </w:rPr>
        <w:softHyphen/>
      </w:r>
      <w:r w:rsidRPr="002B2441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ها با استفاده از مقیاس لگاریتمی</w:t>
      </w:r>
    </w:p>
    <w:p w14:paraId="067BC71E" w14:textId="76B38518" w:rsidR="002B2441" w:rsidRDefault="002B2441" w:rsidP="002B2441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2B2441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ر مورد دقت این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و الگوریتم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 حدس زد که چون الگوریتم </w:t>
      </w:r>
      <w:r>
        <w:rPr>
          <w:rFonts w:ascii="XB Niloofar" w:hAnsi="XB Niloofar" w:cs="XB Niloofar"/>
          <w:sz w:val="24"/>
          <w:szCs w:val="24"/>
          <w:lang w:bidi="fa-IR"/>
        </w:rPr>
        <w:t>Otsu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مام حالت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مکن برای آستانه گیری را آزمایش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ند(0 تا 255) قطعا بهترین نتیجه را با توجه به معیار خود بدست خواهد آورد. اما الگوریتم </w:t>
      </w:r>
      <w:r>
        <w:rPr>
          <w:rFonts w:ascii="XB Niloofar" w:hAnsi="XB Niloofar" w:cs="XB Niloofar"/>
          <w:sz w:val="24"/>
          <w:szCs w:val="24"/>
          <w:lang w:bidi="fa-IR"/>
        </w:rPr>
        <w:t>Iterative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دلیل خاصیت پرشی که دارد ممکن است تعدادی از حالت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را بررسی نکند. با این وجود بدون انجام آزمایش ن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 نتیجه درستی گرفت. برای آزمایش این دو روش از تعدادی تصویر (تصاویر مربوط به مجموعه داده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CelebA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>) کمک گرفتیم. این تصاویر را به کمک هر دو روش آستانه زدیم و آن تصاویری که نتیجه آستانه گیری آنها به ازای دو الگوریتم متفاوت بود را گزارش دادیم.</w:t>
      </w:r>
      <w:r w:rsidR="006530E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اکثر تصاویر این دو الگوریتم مقدار آستانه بسیار نزدیک داشتند</w:t>
      </w:r>
      <w:r w:rsidR="00C5538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ما برای آن دسته از تصاویری که این دو الگوریتم متفاوت عمل کردند، الگوریتم</w:t>
      </w:r>
      <w:r w:rsidR="00C5538B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C5538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="00C5538B">
        <w:rPr>
          <w:rFonts w:ascii="XB Niloofar" w:hAnsi="XB Niloofar" w:cs="XB Niloofar"/>
          <w:sz w:val="24"/>
          <w:szCs w:val="24"/>
          <w:lang w:bidi="fa-IR"/>
        </w:rPr>
        <w:t>Otsu</w:t>
      </w:r>
      <w:r w:rsidR="00C5538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(از نظر بنده) عملکرد بهتری داشت</w:t>
      </w:r>
      <w:r w:rsidR="00AF794C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63394290" w14:textId="7C0232FA" w:rsidR="00244A60" w:rsidRDefault="00244A60" w:rsidP="00244A60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244A60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DAB4744" wp14:editId="6D9C9B9A">
            <wp:extent cx="2515380" cy="159284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80" cy="15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A60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CFA72A6" wp14:editId="6795E1C1">
            <wp:extent cx="2496588" cy="158090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5439" cy="15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6F4D" w14:textId="7B6AA2AB" w:rsidR="00244A60" w:rsidRDefault="00244A60" w:rsidP="00244A60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244A60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E9A51B5" wp14:editId="0A80B94C">
            <wp:extent cx="2515380" cy="159284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80" cy="15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A60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0A60CB7" wp14:editId="1930F0A7">
            <wp:extent cx="2515380" cy="1592844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80" cy="15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6220" w14:textId="1B8A37B2" w:rsidR="00244A60" w:rsidRDefault="00244A60" w:rsidP="00B97CAF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244A60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24DC2CD3" wp14:editId="78B2BCCE">
            <wp:extent cx="2515380" cy="159284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80" cy="15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A60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6321B216" wp14:editId="53FA3582">
            <wp:extent cx="2515380" cy="159284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80" cy="15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AD0" w14:textId="093302F0" w:rsidR="00244A60" w:rsidRPr="00B97CAF" w:rsidRDefault="00244A60" w:rsidP="00244A60">
      <w:pPr>
        <w:bidi/>
        <w:jc w:val="center"/>
        <w:rPr>
          <w:rFonts w:ascii="XB Niloofar" w:hAnsi="XB Niloofar" w:cs="XB Niloofar" w:hint="cs"/>
          <w:i/>
          <w:iCs/>
          <w:sz w:val="24"/>
          <w:szCs w:val="24"/>
          <w:lang w:bidi="fa-IR"/>
        </w:rPr>
      </w:pPr>
      <w:r w:rsidRPr="00B97CAF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آستانه</w:t>
      </w:r>
      <w:r w:rsidRPr="00B97CAF">
        <w:rPr>
          <w:rFonts w:ascii="XB Niloofar" w:hAnsi="XB Niloofar" w:cs="XB Niloofar"/>
          <w:i/>
          <w:iCs/>
          <w:sz w:val="24"/>
          <w:szCs w:val="24"/>
          <w:rtl/>
          <w:lang w:bidi="fa-IR"/>
        </w:rPr>
        <w:softHyphen/>
      </w:r>
      <w:r w:rsidRPr="00B97CAF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گیری</w:t>
      </w:r>
      <w:r w:rsidR="00B97CAF">
        <w:rPr>
          <w:rFonts w:ascii="XB Niloofar" w:hAnsi="XB Niloofar" w:cs="XB Niloofar"/>
          <w:i/>
          <w:iCs/>
          <w:sz w:val="24"/>
          <w:szCs w:val="24"/>
          <w:rtl/>
          <w:lang w:bidi="fa-IR"/>
        </w:rPr>
        <w:softHyphen/>
      </w:r>
      <w:r w:rsidR="00B97CAF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های</w:t>
      </w:r>
      <w:r w:rsidRPr="00B97CAF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سمت راست مربوط به روش </w:t>
      </w:r>
      <w:r w:rsidRPr="00B97CAF">
        <w:rPr>
          <w:rFonts w:ascii="XB Niloofar" w:hAnsi="XB Niloofar" w:cs="XB Niloofar"/>
          <w:i/>
          <w:iCs/>
          <w:sz w:val="24"/>
          <w:szCs w:val="24"/>
          <w:lang w:bidi="fa-IR"/>
        </w:rPr>
        <w:t>Iterative</w:t>
      </w:r>
      <w:r w:rsidRPr="00B97CAF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و سمت چپ مربوط به روش </w:t>
      </w:r>
      <w:r w:rsidRPr="00B97CAF">
        <w:rPr>
          <w:rFonts w:ascii="XB Niloofar" w:hAnsi="XB Niloofar" w:cs="XB Niloofar"/>
          <w:i/>
          <w:iCs/>
          <w:sz w:val="24"/>
          <w:szCs w:val="24"/>
          <w:lang w:bidi="fa-IR"/>
        </w:rPr>
        <w:t>Otsu</w:t>
      </w:r>
    </w:p>
    <w:p w14:paraId="4D3A3223" w14:textId="77777777" w:rsidR="00244A60" w:rsidRDefault="00244A60" w:rsidP="00244A60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75E7E013" w14:textId="77777777" w:rsidR="00244A60" w:rsidRPr="002B2441" w:rsidRDefault="00244A60" w:rsidP="00244A60">
      <w:pPr>
        <w:bidi/>
        <w:jc w:val="center"/>
        <w:rPr>
          <w:rFonts w:ascii="XB Niloofar" w:hAnsi="XB Niloofar" w:cs="XB Niloofar" w:hint="cs"/>
          <w:sz w:val="24"/>
          <w:szCs w:val="24"/>
          <w:rtl/>
          <w:lang w:bidi="fa-IR"/>
        </w:rPr>
      </w:pPr>
    </w:p>
    <w:p w14:paraId="08322101" w14:textId="35748359" w:rsidR="003C725B" w:rsidRDefault="00D325F7" w:rsidP="00D325F7">
      <w:pPr>
        <w:bidi/>
        <w:jc w:val="both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این وجود ممکن است تصاویری باشند که الگوریتم </w:t>
      </w:r>
      <w:r>
        <w:rPr>
          <w:rFonts w:ascii="XB Niloofar" w:hAnsi="XB Niloofar" w:cs="XB Niloofar"/>
          <w:sz w:val="24"/>
          <w:szCs w:val="24"/>
          <w:lang w:bidi="fa-IR"/>
        </w:rPr>
        <w:t>Iterative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آنها نتیجه بهتری دهد. به عنوان مثال یکی از تصاویر رندوم موجود در سیستم بنده:</w:t>
      </w:r>
    </w:p>
    <w:p w14:paraId="51DFC838" w14:textId="77777777" w:rsidR="0045753C" w:rsidRDefault="0045753C" w:rsidP="0045753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22B93D7" w14:textId="4F18E737" w:rsidR="00D325F7" w:rsidRDefault="00D325F7" w:rsidP="00D325F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D325F7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69CB7A5" wp14:editId="5558B17B">
            <wp:extent cx="5943600" cy="18776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0C44" w14:textId="48863362" w:rsidR="00D325F7" w:rsidRDefault="00D325F7" w:rsidP="00D325F7">
      <w:pPr>
        <w:bidi/>
        <w:jc w:val="center"/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  <w:r w:rsidRPr="00D325F7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نتیجه الگوریتم </w:t>
      </w:r>
      <w:r w:rsidRPr="00D325F7">
        <w:rPr>
          <w:rFonts w:ascii="XB Niloofar" w:hAnsi="XB Niloofar" w:cs="XB Niloofar"/>
          <w:i/>
          <w:iCs/>
          <w:sz w:val="24"/>
          <w:szCs w:val="24"/>
          <w:lang w:bidi="fa-IR"/>
        </w:rPr>
        <w:t>Otsu</w:t>
      </w:r>
      <w:r w:rsidRPr="00D325F7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: متون قرمز از بین رفته اند</w:t>
      </w:r>
    </w:p>
    <w:p w14:paraId="5F6E0F64" w14:textId="5AD56E3E" w:rsidR="00D325F7" w:rsidRDefault="00D325F7" w:rsidP="00D325F7">
      <w:pPr>
        <w:bidi/>
        <w:jc w:val="center"/>
        <w:rPr>
          <w:rFonts w:ascii="XB Niloofar" w:hAnsi="XB Niloofar" w:cs="XB Niloofar"/>
          <w:i/>
          <w:iCs/>
          <w:sz w:val="24"/>
          <w:szCs w:val="24"/>
          <w:lang w:bidi="fa-IR"/>
        </w:rPr>
      </w:pPr>
    </w:p>
    <w:p w14:paraId="48F3363C" w14:textId="77777777" w:rsidR="0045753C" w:rsidRPr="00D325F7" w:rsidRDefault="0045753C" w:rsidP="0045753C">
      <w:pPr>
        <w:bidi/>
        <w:jc w:val="center"/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</w:pPr>
    </w:p>
    <w:p w14:paraId="28249458" w14:textId="5B2272F8" w:rsidR="00D325F7" w:rsidRDefault="00D325F7" w:rsidP="00D325F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D325F7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40A1148" wp14:editId="5FF4D840">
            <wp:extent cx="5943600" cy="18776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40AB" w14:textId="1F088AAD" w:rsidR="00D325F7" w:rsidRDefault="00D325F7" w:rsidP="00D325F7">
      <w:pPr>
        <w:bidi/>
        <w:jc w:val="center"/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  <w:r w:rsidRPr="00D325F7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نتیجه الگوریتم </w:t>
      </w:r>
      <w:r>
        <w:rPr>
          <w:rFonts w:ascii="XB Niloofar" w:hAnsi="XB Niloofar" w:cs="XB Niloofar"/>
          <w:i/>
          <w:iCs/>
          <w:sz w:val="24"/>
          <w:szCs w:val="24"/>
          <w:lang w:bidi="fa-IR"/>
        </w:rPr>
        <w:t>Iterative</w:t>
      </w:r>
      <w:r w:rsidRPr="00D325F7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: متون قرمز </w:t>
      </w: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باقی مانده اند</w:t>
      </w:r>
    </w:p>
    <w:p w14:paraId="53A16AEF" w14:textId="77777777" w:rsidR="00D325F7" w:rsidRDefault="00D325F7" w:rsidP="00D325F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117A0211" w14:textId="77777777" w:rsidR="00D325F7" w:rsidRDefault="00D325F7" w:rsidP="00D325F7">
      <w:pPr>
        <w:bidi/>
        <w:rPr>
          <w:rFonts w:ascii="XB Niloofar" w:hAnsi="XB Niloofar" w:cs="XB Niloofar" w:hint="cs"/>
          <w:sz w:val="24"/>
          <w:szCs w:val="24"/>
          <w:rtl/>
          <w:lang w:bidi="fa-IR"/>
        </w:rPr>
      </w:pPr>
    </w:p>
    <w:p w14:paraId="04274F37" w14:textId="77777777" w:rsidR="003A7BC0" w:rsidRDefault="003A7BC0" w:rsidP="003A7BC0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737A3AB" w14:textId="7C0DFAA8" w:rsidR="003A7BC0" w:rsidRDefault="003A7BC0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6297A23F" w14:textId="2A64E0EE" w:rsidR="003A7BC0" w:rsidRDefault="003A7BC0" w:rsidP="003A7BC0">
      <w:pPr>
        <w:pStyle w:val="Heading1"/>
        <w:bidi w:val="0"/>
        <w:jc w:val="right"/>
        <w:rPr>
          <w:rtl/>
          <w:lang w:bidi="fa-IR"/>
        </w:rPr>
      </w:pPr>
      <w:bookmarkStart w:id="3" w:name="_Toc119056298"/>
      <w:r>
        <w:rPr>
          <w:rFonts w:hint="cs"/>
          <w:rtl/>
          <w:lang w:bidi="fa-IR"/>
        </w:rPr>
        <w:t>سوال 4)</w:t>
      </w:r>
      <w:bookmarkEnd w:id="3"/>
    </w:p>
    <w:p w14:paraId="7E8BFB35" w14:textId="45E22758" w:rsidR="003A7BC0" w:rsidRDefault="0045753C" w:rsidP="0045753C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ر این سوال قصد داریم به کمک روش تطبیق کلیشه یا </w:t>
      </w:r>
      <w:r>
        <w:rPr>
          <w:rFonts w:ascii="XB Niloofar" w:hAnsi="XB Niloofar" w:cs="XB Niloofar"/>
          <w:sz w:val="24"/>
          <w:szCs w:val="24"/>
          <w:lang w:bidi="fa-IR"/>
        </w:rPr>
        <w:t>Template Matching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، دوربی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موجود بر روی پوستر زیر را تشخیص دهیم.</w:t>
      </w:r>
      <w:r w:rsidR="002575F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ان</w:t>
      </w:r>
      <w:r w:rsidR="002575F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575F9">
        <w:rPr>
          <w:rFonts w:ascii="XB Niloofar" w:hAnsi="XB Niloofar" w:cs="XB Niloofar" w:hint="cs"/>
          <w:sz w:val="24"/>
          <w:szCs w:val="24"/>
          <w:rtl/>
          <w:lang w:bidi="fa-IR"/>
        </w:rPr>
        <w:t>طور که دیده می</w:t>
      </w:r>
      <w:r w:rsidR="002575F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575F9">
        <w:rPr>
          <w:rFonts w:ascii="XB Niloofar" w:hAnsi="XB Niloofar" w:cs="XB Niloofar" w:hint="cs"/>
          <w:sz w:val="24"/>
          <w:szCs w:val="24"/>
          <w:rtl/>
          <w:lang w:bidi="fa-IR"/>
        </w:rPr>
        <w:t>شود تعدادی دوربین مشابه اما با میزان چرخش متفاوت در پوستر موجود هستند.</w:t>
      </w:r>
    </w:p>
    <w:p w14:paraId="46F6E0CB" w14:textId="31566770" w:rsidR="0045753C" w:rsidRDefault="0045753C" w:rsidP="0045753C">
      <w:pPr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45753C">
        <w:rPr>
          <w:rFonts w:ascii="XB Niloofar" w:hAnsi="XB Niloofar" w:cs="XB Niloofar"/>
          <w:sz w:val="24"/>
          <w:szCs w:val="24"/>
          <w:lang w:bidi="fa-IR"/>
        </w:rPr>
        <w:drawing>
          <wp:inline distT="0" distB="0" distL="0" distR="0" wp14:anchorId="7ECF1CB0" wp14:editId="0401181F">
            <wp:extent cx="1967173" cy="281517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0333" cy="28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53C">
        <w:rPr>
          <w:rFonts w:ascii="XB Niloofar" w:hAnsi="XB Niloofar" w:cs="XB Niloofar"/>
          <w:sz w:val="24"/>
          <w:szCs w:val="24"/>
          <w:lang w:bidi="fa-IR"/>
        </w:rPr>
        <w:drawing>
          <wp:inline distT="0" distB="0" distL="0" distR="0" wp14:anchorId="4032797C" wp14:editId="584E041D">
            <wp:extent cx="417368" cy="816849"/>
            <wp:effectExtent l="0" t="0" r="190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02" cy="8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1432" w14:textId="2E9019C8" w:rsidR="005F148A" w:rsidRDefault="005F148A" w:rsidP="005F148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استفاده از تابع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matchTemplate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وجود در کتابخانه </w:t>
      </w:r>
      <w:r>
        <w:rPr>
          <w:rFonts w:ascii="XB Niloofar" w:hAnsi="XB Niloofar" w:cs="XB Niloofar"/>
          <w:sz w:val="24"/>
          <w:szCs w:val="24"/>
          <w:lang w:bidi="fa-IR"/>
        </w:rPr>
        <w:t>OpenCV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، به نتیجه زی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رسیم.</w:t>
      </w:r>
    </w:p>
    <w:p w14:paraId="6939E1F3" w14:textId="3158FEC0" w:rsidR="000C7C31" w:rsidRDefault="000C7C31" w:rsidP="000C7C31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0C7C31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5C6F62AB" wp14:editId="1CE6B96F">
            <wp:extent cx="2588778" cy="371123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821" cy="37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75A9" w14:textId="33FE8F37" w:rsidR="00340B3A" w:rsidRDefault="007828B0" w:rsidP="00340B3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خروجی تابع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matchTemplate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شابه تصویر زیر است که با استفاده از ماکسیمم گیری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توان پراحتمال ترین موقعیت شیء را تشخیص داد.</w:t>
      </w:r>
    </w:p>
    <w:p w14:paraId="589FD42A" w14:textId="175D451A" w:rsidR="00340B3A" w:rsidRDefault="00340B3A" w:rsidP="00340B3A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340B3A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860C3C2" wp14:editId="2CDD93A0">
            <wp:extent cx="2251707" cy="32855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90" b="1453"/>
                    <a:stretch/>
                  </pic:blipFill>
                  <pic:spPr bwMode="auto">
                    <a:xfrm>
                      <a:off x="0" y="0"/>
                      <a:ext cx="2270486" cy="331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0A3A0" w14:textId="4B75283B" w:rsidR="00340B3A" w:rsidRDefault="00340B3A" w:rsidP="00340B3A">
      <w:pPr>
        <w:bidi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رای یافتن بیش از یک شیء در تصوی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توان هر بار که شیء پیدا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د، در </w:t>
      </w:r>
      <w:r w:rsidR="00010DA2">
        <w:rPr>
          <w:rFonts w:ascii="XB Niloofar" w:hAnsi="XB Niloofar" w:cs="XB Niloofar" w:hint="cs"/>
          <w:sz w:val="24"/>
          <w:szCs w:val="24"/>
          <w:rtl/>
          <w:lang w:bidi="fa-IR"/>
        </w:rPr>
        <w:t>آن ناحیه از تصویر ورودی، یک مستطیل سیاه رسم کرد. با این کار هر بار، نقطه تشخیص داده شده با بیشترین احتمال(که تا این لحظه یافته نشده است) یافت می</w:t>
      </w:r>
      <w:r w:rsidR="00010DA2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010DA2">
        <w:rPr>
          <w:rFonts w:ascii="XB Niloofar" w:hAnsi="XB Niloofar" w:cs="XB Niloofar" w:hint="cs"/>
          <w:sz w:val="24"/>
          <w:szCs w:val="24"/>
          <w:rtl/>
          <w:lang w:bidi="fa-IR"/>
        </w:rPr>
        <w:t>شود</w:t>
      </w:r>
      <w:r w:rsidR="00602D0A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689547BB" w14:textId="71223C0C" w:rsidR="00602D0A" w:rsidRDefault="00602D0A" w:rsidP="00602D0A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602D0A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6236E37B" wp14:editId="7FE95A00">
            <wp:extent cx="2315037" cy="3318799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0321" cy="33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D0A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263F719A" wp14:editId="24BFE789">
            <wp:extent cx="2330320" cy="33407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320" cy="33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EE5B" w14:textId="6786E12F" w:rsidR="00FA066B" w:rsidRDefault="00602D0A" w:rsidP="00FA066B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پس از شکست در مرحله قبل به سراغ رو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FeatureMatching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فتیم. این روش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نیز به دلیل کمبود ویژگی منحص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فرد و واضح در تصویر کلیشه(دوربین)</w:t>
      </w:r>
      <w:r w:rsidR="00FA066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ه نتیجه خوبی نرسیدند.</w:t>
      </w:r>
    </w:p>
    <w:p w14:paraId="3C79BE76" w14:textId="77777777" w:rsidR="00FA066B" w:rsidRDefault="00FA066B" w:rsidP="00FA066B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7DFECF38" w14:textId="2F24EFDE" w:rsidR="00FA066B" w:rsidRDefault="00FA066B" w:rsidP="00FA066B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FA066B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629B7BE4" wp14:editId="491E6C13">
            <wp:extent cx="4038600" cy="543877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EC2" w14:textId="258C8E69" w:rsidR="00FA066B" w:rsidRDefault="00FA066B" w:rsidP="00FA066B">
      <w:pPr>
        <w:bidi/>
        <w:jc w:val="center"/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  <w:r w:rsidRPr="00FA066B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نتیجه روش </w:t>
      </w:r>
      <w:r w:rsidRPr="00FA066B">
        <w:rPr>
          <w:rFonts w:ascii="XB Niloofar" w:hAnsi="XB Niloofar" w:cs="XB Niloofar"/>
          <w:i/>
          <w:iCs/>
          <w:sz w:val="24"/>
          <w:szCs w:val="24"/>
          <w:lang w:bidi="fa-IR"/>
        </w:rPr>
        <w:t>Feature Matching</w:t>
      </w:r>
    </w:p>
    <w:p w14:paraId="1C4007F2" w14:textId="5F7D926C" w:rsidR="00FA066B" w:rsidRDefault="00FA066B">
      <w:pPr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  <w:r>
        <w:rPr>
          <w:rFonts w:ascii="XB Niloofar" w:hAnsi="XB Niloofar" w:cs="XB Niloofar"/>
          <w:i/>
          <w:iCs/>
          <w:sz w:val="24"/>
          <w:szCs w:val="24"/>
          <w:rtl/>
          <w:lang w:bidi="fa-IR"/>
        </w:rPr>
        <w:br w:type="page"/>
      </w:r>
    </w:p>
    <w:p w14:paraId="6F672C52" w14:textId="5BD48AED" w:rsidR="00FA066B" w:rsidRDefault="00FA066B" w:rsidP="000F5EB1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FA066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ر نهایت </w:t>
      </w:r>
      <w:r w:rsidR="00D771D5">
        <w:rPr>
          <w:rFonts w:ascii="XB Niloofar" w:hAnsi="XB Niloofar" w:cs="XB Niloofar" w:hint="cs"/>
          <w:sz w:val="24"/>
          <w:szCs w:val="24"/>
          <w:rtl/>
          <w:lang w:bidi="fa-IR"/>
        </w:rPr>
        <w:t>تصمیم گرفتیم با چرخاندن تصویر کلیشه به دفعات، سعی کنیم دوربین</w:t>
      </w:r>
      <w:r w:rsidR="00D771D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D771D5">
        <w:rPr>
          <w:rFonts w:ascii="XB Niloofar" w:hAnsi="XB Niloofar" w:cs="XB Niloofar" w:hint="cs"/>
          <w:sz w:val="24"/>
          <w:szCs w:val="24"/>
          <w:rtl/>
          <w:lang w:bidi="fa-IR"/>
        </w:rPr>
        <w:t>هایی با جهت</w:t>
      </w:r>
      <w:r w:rsidR="00D771D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D771D5">
        <w:rPr>
          <w:rFonts w:ascii="XB Niloofar" w:hAnsi="XB Niloofar" w:cs="XB Niloofar" w:hint="cs"/>
          <w:sz w:val="24"/>
          <w:szCs w:val="24"/>
          <w:rtl/>
          <w:lang w:bidi="fa-IR"/>
        </w:rPr>
        <w:t>گیری های مختلف را شناسایی کنیم.</w:t>
      </w:r>
      <w:r w:rsidR="00F80FE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</w:p>
    <w:p w14:paraId="03E29B84" w14:textId="76406065" w:rsidR="00F80FE6" w:rsidRDefault="00F80FE6" w:rsidP="00F80FE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F80FE6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058BDC39" wp14:editId="65C94A9D">
            <wp:extent cx="832107" cy="1055543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38121" cy="10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EA18" w14:textId="476877EE" w:rsidR="00F80FE6" w:rsidRDefault="00F80FE6" w:rsidP="00F80FE6">
      <w:pPr>
        <w:bidi/>
        <w:jc w:val="center"/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  <w:r w:rsidRPr="00F80FE6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نمونه کلیشه چرخانده شده</w:t>
      </w:r>
    </w:p>
    <w:p w14:paraId="0DCDC30D" w14:textId="29C0782E" w:rsidR="00F80FE6" w:rsidRDefault="00F80FE6" w:rsidP="00F80FE6">
      <w:pPr>
        <w:bidi/>
        <w:jc w:val="center"/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</w:p>
    <w:p w14:paraId="57CF47DD" w14:textId="336C8EF0" w:rsidR="00F80FE6" w:rsidRDefault="00F80FE6" w:rsidP="00F80FE6">
      <w:pPr>
        <w:bidi/>
        <w:jc w:val="center"/>
        <w:rPr>
          <w:rFonts w:ascii="XB Niloofar" w:hAnsi="XB Niloofar" w:cs="XB Niloofar"/>
          <w:i/>
          <w:iCs/>
          <w:sz w:val="24"/>
          <w:szCs w:val="24"/>
          <w:rtl/>
          <w:lang w:bidi="fa-IR"/>
        </w:rPr>
      </w:pPr>
      <w:r w:rsidRPr="00F80FE6">
        <w:rPr>
          <w:rFonts w:ascii="XB Niloofar" w:hAnsi="XB Niloofar" w:cs="XB Niloofar"/>
          <w:i/>
          <w:iCs/>
          <w:sz w:val="24"/>
          <w:szCs w:val="24"/>
          <w:rtl/>
          <w:lang w:bidi="fa-IR"/>
        </w:rPr>
        <w:drawing>
          <wp:inline distT="0" distB="0" distL="0" distR="0" wp14:anchorId="4632E9EA" wp14:editId="3D5650F5">
            <wp:extent cx="3355919" cy="481099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0844" cy="48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4F0C" w14:textId="1DEEB982" w:rsidR="00F80FE6" w:rsidRPr="00F80FE6" w:rsidRDefault="00F80FE6" w:rsidP="00CA275C">
      <w:pPr>
        <w:bidi/>
        <w:jc w:val="center"/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نتیجه نهایی تشخیص دوربین ها در تصویر</w:t>
      </w:r>
    </w:p>
    <w:p w14:paraId="49668AED" w14:textId="7142DF1D" w:rsidR="00602D0A" w:rsidRDefault="00602D0A" w:rsidP="00FA066B">
      <w:pPr>
        <w:bidi/>
        <w:rPr>
          <w:rFonts w:ascii="XB Niloofar" w:hAnsi="XB Niloofar" w:cs="XB Niloofar" w:hint="cs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</w:p>
    <w:sectPr w:rsidR="00602D0A" w:rsidSect="00B520F9">
      <w:footerReference w:type="default" r:id="rId39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7056" w14:textId="77777777" w:rsidR="00725B65" w:rsidRDefault="00725B65" w:rsidP="00B520F9">
      <w:pPr>
        <w:spacing w:after="0" w:line="240" w:lineRule="auto"/>
      </w:pPr>
      <w:r>
        <w:separator/>
      </w:r>
    </w:p>
  </w:endnote>
  <w:endnote w:type="continuationSeparator" w:id="0">
    <w:p w14:paraId="31756B27" w14:textId="77777777" w:rsidR="00725B65" w:rsidRDefault="00725B65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0CB7D385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97BF" w14:textId="77777777" w:rsidR="00725B65" w:rsidRDefault="00725B65" w:rsidP="00B520F9">
      <w:pPr>
        <w:spacing w:after="0" w:line="240" w:lineRule="auto"/>
      </w:pPr>
      <w:r>
        <w:separator/>
      </w:r>
    </w:p>
  </w:footnote>
  <w:footnote w:type="continuationSeparator" w:id="0">
    <w:p w14:paraId="01D600BF" w14:textId="77777777" w:rsidR="00725B65" w:rsidRDefault="00725B65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12686">
    <w:abstractNumId w:val="1"/>
  </w:num>
  <w:num w:numId="2" w16cid:durableId="24407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03"/>
    <w:rsid w:val="00010DA2"/>
    <w:rsid w:val="000C7C31"/>
    <w:rsid w:val="000F0E4D"/>
    <w:rsid w:val="000F5EB1"/>
    <w:rsid w:val="00130381"/>
    <w:rsid w:val="001C6AA8"/>
    <w:rsid w:val="001F7E47"/>
    <w:rsid w:val="0023343D"/>
    <w:rsid w:val="002407BF"/>
    <w:rsid w:val="00244A60"/>
    <w:rsid w:val="002456B9"/>
    <w:rsid w:val="002575F9"/>
    <w:rsid w:val="00257CFB"/>
    <w:rsid w:val="00261DF0"/>
    <w:rsid w:val="00293BBA"/>
    <w:rsid w:val="002B2441"/>
    <w:rsid w:val="002C45CF"/>
    <w:rsid w:val="002D4A4C"/>
    <w:rsid w:val="002F20D3"/>
    <w:rsid w:val="00340B3A"/>
    <w:rsid w:val="003417BE"/>
    <w:rsid w:val="00370803"/>
    <w:rsid w:val="003A602C"/>
    <w:rsid w:val="003A7BC0"/>
    <w:rsid w:val="003C4134"/>
    <w:rsid w:val="003C725B"/>
    <w:rsid w:val="00425799"/>
    <w:rsid w:val="004411A0"/>
    <w:rsid w:val="00454013"/>
    <w:rsid w:val="004543B9"/>
    <w:rsid w:val="00456B22"/>
    <w:rsid w:val="0045753C"/>
    <w:rsid w:val="004945E5"/>
    <w:rsid w:val="004E76A8"/>
    <w:rsid w:val="005055D8"/>
    <w:rsid w:val="00507C8D"/>
    <w:rsid w:val="00511AD5"/>
    <w:rsid w:val="005419FF"/>
    <w:rsid w:val="00553689"/>
    <w:rsid w:val="005B4C05"/>
    <w:rsid w:val="005C2080"/>
    <w:rsid w:val="005F148A"/>
    <w:rsid w:val="00602D0A"/>
    <w:rsid w:val="00617D02"/>
    <w:rsid w:val="006530EF"/>
    <w:rsid w:val="00665418"/>
    <w:rsid w:val="007041EA"/>
    <w:rsid w:val="00707D1F"/>
    <w:rsid w:val="00707F31"/>
    <w:rsid w:val="00712AC9"/>
    <w:rsid w:val="00725B65"/>
    <w:rsid w:val="0074495C"/>
    <w:rsid w:val="007828B0"/>
    <w:rsid w:val="0080370A"/>
    <w:rsid w:val="00820BCA"/>
    <w:rsid w:val="00843592"/>
    <w:rsid w:val="008748F7"/>
    <w:rsid w:val="00886203"/>
    <w:rsid w:val="008D071A"/>
    <w:rsid w:val="008D790A"/>
    <w:rsid w:val="0097058C"/>
    <w:rsid w:val="00981F4F"/>
    <w:rsid w:val="00982A92"/>
    <w:rsid w:val="009B3DEE"/>
    <w:rsid w:val="009C0C11"/>
    <w:rsid w:val="009D21EC"/>
    <w:rsid w:val="009E094B"/>
    <w:rsid w:val="00AF794C"/>
    <w:rsid w:val="00B520F9"/>
    <w:rsid w:val="00B548B3"/>
    <w:rsid w:val="00B9416B"/>
    <w:rsid w:val="00B97467"/>
    <w:rsid w:val="00B97CAF"/>
    <w:rsid w:val="00BA4193"/>
    <w:rsid w:val="00BD1607"/>
    <w:rsid w:val="00BE6358"/>
    <w:rsid w:val="00BF6761"/>
    <w:rsid w:val="00C5538B"/>
    <w:rsid w:val="00C63785"/>
    <w:rsid w:val="00C76813"/>
    <w:rsid w:val="00CA275C"/>
    <w:rsid w:val="00CE109A"/>
    <w:rsid w:val="00D25964"/>
    <w:rsid w:val="00D325F7"/>
    <w:rsid w:val="00D771D5"/>
    <w:rsid w:val="00DA0F04"/>
    <w:rsid w:val="00E1450E"/>
    <w:rsid w:val="00E2731A"/>
    <w:rsid w:val="00E804D7"/>
    <w:rsid w:val="00E913DE"/>
    <w:rsid w:val="00EC1C0D"/>
    <w:rsid w:val="00EE4B66"/>
    <w:rsid w:val="00F80FE6"/>
    <w:rsid w:val="00FA066B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5F7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BE3F-8C79-4916-958A-A9E6407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سوال 1)</vt:lpstr>
      <vt:lpstr>سوال 2)</vt:lpstr>
      <vt:lpstr>سوال 3)</vt:lpstr>
      <vt:lpstr>سوال 4)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 Dar</cp:lastModifiedBy>
  <cp:revision>45</cp:revision>
  <cp:lastPrinted>2022-11-11T07:30:00Z</cp:lastPrinted>
  <dcterms:created xsi:type="dcterms:W3CDTF">2022-11-11T04:34:00Z</dcterms:created>
  <dcterms:modified xsi:type="dcterms:W3CDTF">2022-11-11T07:33:00Z</dcterms:modified>
</cp:coreProperties>
</file>